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01" w:rsidRDefault="00376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Electric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ill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7695A" w:rsidTr="0037695A">
        <w:tc>
          <w:tcPr>
            <w:tcW w:w="2394" w:type="dxa"/>
          </w:tcPr>
          <w:p w:rsidR="0037695A" w:rsidRPr="000778CD" w:rsidRDefault="0037695A" w:rsidP="00A0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CD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2394" w:type="dxa"/>
          </w:tcPr>
          <w:p w:rsidR="0037695A" w:rsidRPr="000778CD" w:rsidRDefault="0037695A" w:rsidP="00A0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CD">
              <w:rPr>
                <w:rFonts w:ascii="Times New Roman" w:hAnsi="Times New Roman" w:cs="Times New Roman"/>
                <w:sz w:val="28"/>
                <w:szCs w:val="28"/>
              </w:rPr>
              <w:t>Fields</w:t>
            </w:r>
          </w:p>
        </w:tc>
        <w:tc>
          <w:tcPr>
            <w:tcW w:w="2394" w:type="dxa"/>
          </w:tcPr>
          <w:p w:rsidR="0037695A" w:rsidRPr="000778CD" w:rsidRDefault="0037695A" w:rsidP="00A0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result</w:t>
            </w:r>
          </w:p>
        </w:tc>
        <w:tc>
          <w:tcPr>
            <w:tcW w:w="2394" w:type="dxa"/>
          </w:tcPr>
          <w:p w:rsidR="0037695A" w:rsidRPr="000778CD" w:rsidRDefault="0037695A" w:rsidP="00A0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</w:tr>
      <w:tr w:rsidR="0037695A" w:rsidTr="0037695A">
        <w:tc>
          <w:tcPr>
            <w:tcW w:w="2394" w:type="dxa"/>
          </w:tcPr>
          <w:p w:rsidR="0037695A" w:rsidRDefault="00376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37695A" w:rsidRDefault="00376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</w:t>
            </w:r>
          </w:p>
        </w:tc>
        <w:tc>
          <w:tcPr>
            <w:tcW w:w="2394" w:type="dxa"/>
          </w:tcPr>
          <w:p w:rsidR="0037695A" w:rsidRDefault="00376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</w:p>
        </w:tc>
        <w:tc>
          <w:tcPr>
            <w:tcW w:w="2394" w:type="dxa"/>
          </w:tcPr>
          <w:p w:rsidR="0037695A" w:rsidRDefault="00376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</w:p>
        </w:tc>
      </w:tr>
    </w:tbl>
    <w:p w:rsidR="0037695A" w:rsidRPr="0037695A" w:rsidRDefault="0037695A">
      <w:pPr>
        <w:rPr>
          <w:rFonts w:ascii="Times New Roman" w:hAnsi="Times New Roman" w:cs="Times New Roman"/>
          <w:sz w:val="28"/>
          <w:szCs w:val="28"/>
        </w:rPr>
      </w:pPr>
    </w:p>
    <w:sectPr w:rsidR="0037695A" w:rsidRPr="0037695A" w:rsidSect="00C3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95A"/>
    <w:rsid w:val="0037695A"/>
    <w:rsid w:val="00C3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A054-AFAA-45AF-978D-4BCE4329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19-04-27T07:03:00Z</dcterms:created>
  <dcterms:modified xsi:type="dcterms:W3CDTF">2019-04-27T07:05:00Z</dcterms:modified>
</cp:coreProperties>
</file>